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71387F" w:rsidRDefault="00482071" w:rsidP="0071387F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 w:rsidRPr="00482071">
        <w:rPr>
          <w:rFonts w:ascii="Arial" w:hAnsi="Arial" w:cs="Arial"/>
          <w:b/>
          <w:sz w:val="24"/>
          <w:szCs w:val="24"/>
        </w:rPr>
        <w:t>Предмет аукциона Лот №</w:t>
      </w:r>
      <w:r w:rsidR="0071387F">
        <w:rPr>
          <w:rFonts w:ascii="Arial" w:hAnsi="Arial" w:cs="Arial"/>
          <w:b/>
          <w:sz w:val="24"/>
          <w:szCs w:val="24"/>
        </w:rPr>
        <w:t>6</w:t>
      </w:r>
      <w:r w:rsidRPr="00664240">
        <w:rPr>
          <w:rFonts w:ascii="Arial" w:hAnsi="Arial" w:cs="Arial"/>
          <w:b/>
          <w:sz w:val="24"/>
          <w:szCs w:val="24"/>
        </w:rPr>
        <w:t xml:space="preserve">: </w:t>
      </w:r>
      <w:r w:rsidRPr="00664240">
        <w:rPr>
          <w:rFonts w:ascii="Arial" w:hAnsi="Arial" w:cs="Arial"/>
          <w:sz w:val="24"/>
          <w:szCs w:val="24"/>
        </w:rPr>
        <w:t xml:space="preserve"> </w:t>
      </w:r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7393 </w:t>
      </w:r>
      <w:proofErr w:type="spellStart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201:334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>с.Урынок</w:t>
      </w:r>
      <w:proofErr w:type="spellEnd"/>
      <w:r w:rsidR="00664240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>,  срок аренды – 20 лет</w:t>
      </w:r>
      <w:bookmarkStart w:id="0" w:name="_GoBack"/>
      <w:bookmarkEnd w:id="0"/>
      <w:r w:rsidR="0071387F" w:rsidRPr="0066424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97D2F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97D2F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50556B"/>
    <w:rsid w:val="005340B9"/>
    <w:rsid w:val="0059581E"/>
    <w:rsid w:val="00607A00"/>
    <w:rsid w:val="00664240"/>
    <w:rsid w:val="00697D2F"/>
    <w:rsid w:val="0071387F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21C7-4421-4F27-B608-2A00B57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2:01:00Z</cp:lastPrinted>
  <dcterms:created xsi:type="dcterms:W3CDTF">2017-02-01T13:51:00Z</dcterms:created>
  <dcterms:modified xsi:type="dcterms:W3CDTF">2021-02-03T07:59:00Z</dcterms:modified>
</cp:coreProperties>
</file>